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82" w:rsidRPr="00D72FAE" w:rsidRDefault="00183682" w:rsidP="00BB0C85">
      <w:pPr>
        <w:jc w:val="center"/>
        <w:rPr>
          <w:rFonts w:ascii="Arial" w:hAnsi="Arial" w:cs="Arial"/>
          <w:b/>
          <w:sz w:val="20"/>
          <w:szCs w:val="20"/>
        </w:rPr>
      </w:pPr>
      <w:r w:rsidRPr="00D72FAE">
        <w:rPr>
          <w:rFonts w:ascii="Arial" w:hAnsi="Arial" w:cs="Arial"/>
          <w:b/>
          <w:sz w:val="20"/>
          <w:szCs w:val="20"/>
        </w:rPr>
        <w:t>РАСПИСАНИЕ УСТАНОВОЧНО</w:t>
      </w:r>
      <w:r w:rsidR="003A305F">
        <w:rPr>
          <w:rFonts w:ascii="Arial" w:hAnsi="Arial" w:cs="Arial"/>
          <w:b/>
          <w:sz w:val="20"/>
          <w:szCs w:val="20"/>
        </w:rPr>
        <w:t>Й СЕССИИ ЗАОЧНОГО ОТДЕЛЕНИЯ 2023-2024</w:t>
      </w:r>
      <w:r w:rsidRPr="00D72FAE">
        <w:rPr>
          <w:rFonts w:ascii="Arial" w:hAnsi="Arial" w:cs="Arial"/>
          <w:b/>
          <w:sz w:val="20"/>
          <w:szCs w:val="20"/>
        </w:rPr>
        <w:t xml:space="preserve"> 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080" w:type="dxa"/>
          </w:tcPr>
          <w:p w:rsidR="00183682" w:rsidRPr="00D72FAE" w:rsidRDefault="00183682" w:rsidP="000F4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 КУРС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0F41D6">
              <w:rPr>
                <w:rFonts w:ascii="Arial" w:hAnsi="Arial" w:cs="Arial"/>
                <w:sz w:val="20"/>
                <w:szCs w:val="20"/>
              </w:rPr>
              <w:t>7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2080" w:type="dxa"/>
          </w:tcPr>
          <w:p w:rsidR="00183682" w:rsidRPr="00D72FAE" w:rsidRDefault="00183682" w:rsidP="000F4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2 КУРС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0F41D6">
              <w:rPr>
                <w:rFonts w:ascii="Arial" w:hAnsi="Arial" w:cs="Arial"/>
                <w:sz w:val="20"/>
                <w:szCs w:val="20"/>
              </w:rPr>
              <w:t>5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2080" w:type="dxa"/>
          </w:tcPr>
          <w:p w:rsidR="00183682" w:rsidRPr="00D72FAE" w:rsidRDefault="00183682" w:rsidP="000F4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3 КУРС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0F41D6">
              <w:rPr>
                <w:rFonts w:ascii="Arial" w:hAnsi="Arial" w:cs="Arial"/>
                <w:sz w:val="20"/>
                <w:szCs w:val="20"/>
              </w:rPr>
              <w:t>2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4 КУРС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(4 чел.)</w:t>
            </w:r>
          </w:p>
        </w:tc>
        <w:tc>
          <w:tcPr>
            <w:tcW w:w="2080" w:type="dxa"/>
          </w:tcPr>
          <w:p w:rsidR="00183682" w:rsidRPr="00D72FAE" w:rsidRDefault="00183682" w:rsidP="000F4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5 КУРС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41D6">
              <w:rPr>
                <w:rFonts w:ascii="Arial" w:hAnsi="Arial" w:cs="Arial"/>
                <w:sz w:val="20"/>
                <w:szCs w:val="20"/>
              </w:rPr>
              <w:t>8</w:t>
            </w:r>
            <w:r w:rsidR="009A344B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9115ED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2FAE">
              <w:rPr>
                <w:rFonts w:ascii="Arial" w:hAnsi="Arial" w:cs="Arial"/>
                <w:sz w:val="20"/>
                <w:szCs w:val="20"/>
              </w:rPr>
              <w:t>.09 (</w:t>
            </w:r>
            <w:proofErr w:type="spellStart"/>
            <w:r w:rsidRPr="00D72FAE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D72F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3:25 – 15:00</w:t>
            </w:r>
          </w:p>
        </w:tc>
        <w:tc>
          <w:tcPr>
            <w:tcW w:w="2080" w:type="dxa"/>
          </w:tcPr>
          <w:p w:rsidR="00183682" w:rsidRPr="000F41D6" w:rsidRDefault="00183682" w:rsidP="00911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AA383C" w:rsidP="0018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5:10 –</w:t>
            </w:r>
            <w:r w:rsidR="00784C09" w:rsidRPr="00D72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FAE"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  <w:tc>
          <w:tcPr>
            <w:tcW w:w="2080" w:type="dxa"/>
          </w:tcPr>
          <w:p w:rsidR="00183682" w:rsidRPr="000F41D6" w:rsidRDefault="00DA7B3A" w:rsidP="00C53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1D6">
              <w:rPr>
                <w:rFonts w:ascii="Arial" w:hAnsi="Arial" w:cs="Arial"/>
                <w:sz w:val="20"/>
                <w:szCs w:val="20"/>
              </w:rPr>
              <w:t>История России (доц. О.В. Дудина)</w:t>
            </w:r>
            <w:r w:rsidR="00DF4B91">
              <w:rPr>
                <w:rFonts w:ascii="Arial" w:hAnsi="Arial" w:cs="Arial"/>
                <w:sz w:val="20"/>
                <w:szCs w:val="20"/>
              </w:rPr>
              <w:t xml:space="preserve"> а24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A" w:rsidRPr="00D72FAE" w:rsidTr="00183682">
        <w:tc>
          <w:tcPr>
            <w:tcW w:w="2080" w:type="dxa"/>
          </w:tcPr>
          <w:p w:rsidR="00DA7B3A" w:rsidRPr="00D72FAE" w:rsidRDefault="00DA7B3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DA7B3A" w:rsidRPr="00D72FAE" w:rsidRDefault="009115ED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55 – 18:30</w:t>
            </w:r>
          </w:p>
        </w:tc>
        <w:tc>
          <w:tcPr>
            <w:tcW w:w="2080" w:type="dxa"/>
          </w:tcPr>
          <w:p w:rsidR="00DA7B3A" w:rsidRPr="00D72FAE" w:rsidRDefault="009115ED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1D6">
              <w:rPr>
                <w:rFonts w:ascii="Arial" w:hAnsi="Arial" w:cs="Arial"/>
                <w:sz w:val="20"/>
                <w:szCs w:val="20"/>
              </w:rPr>
              <w:t>История России (доц. О.В. Дудина)</w:t>
            </w:r>
            <w:r w:rsidR="00DF4B91">
              <w:rPr>
                <w:rFonts w:ascii="Arial" w:hAnsi="Arial" w:cs="Arial"/>
                <w:sz w:val="20"/>
                <w:szCs w:val="20"/>
              </w:rPr>
              <w:t xml:space="preserve"> а24</w:t>
            </w:r>
          </w:p>
        </w:tc>
        <w:tc>
          <w:tcPr>
            <w:tcW w:w="2080" w:type="dxa"/>
          </w:tcPr>
          <w:p w:rsidR="00DA7B3A" w:rsidRPr="00D72FAE" w:rsidRDefault="00DA7B3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DA7B3A" w:rsidRPr="00D72FAE" w:rsidRDefault="00DA7B3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DA7B3A" w:rsidRPr="00D72FAE" w:rsidRDefault="00DA7B3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DA7B3A" w:rsidRPr="00D72FAE" w:rsidRDefault="00DA7B3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3682" w:rsidRPr="00D72FAE">
              <w:rPr>
                <w:rFonts w:ascii="Arial" w:hAnsi="Arial" w:cs="Arial"/>
                <w:sz w:val="20"/>
                <w:szCs w:val="20"/>
              </w:rPr>
              <w:t>.09 (</w:t>
            </w:r>
            <w:proofErr w:type="spellStart"/>
            <w:r w:rsidR="00183682" w:rsidRPr="00D72FAE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="00183682" w:rsidRPr="00D72F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8:00 – 9:35</w:t>
            </w:r>
          </w:p>
        </w:tc>
        <w:tc>
          <w:tcPr>
            <w:tcW w:w="2080" w:type="dxa"/>
          </w:tcPr>
          <w:p w:rsidR="00183682" w:rsidRPr="00D72FAE" w:rsidRDefault="006415EB" w:rsidP="00641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России (доц. О.В. Дудина)</w:t>
            </w:r>
            <w:r w:rsidR="00DF4B91">
              <w:rPr>
                <w:rFonts w:ascii="Arial" w:hAnsi="Arial" w:cs="Arial"/>
                <w:sz w:val="20"/>
                <w:szCs w:val="20"/>
              </w:rPr>
              <w:t xml:space="preserve"> а21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9:45 – 11:20</w:t>
            </w:r>
          </w:p>
        </w:tc>
        <w:tc>
          <w:tcPr>
            <w:tcW w:w="2080" w:type="dxa"/>
          </w:tcPr>
          <w:p w:rsidR="00183682" w:rsidRPr="00D72FAE" w:rsidRDefault="006415E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России (доц. О.В. Дудина)</w:t>
            </w:r>
            <w:r w:rsidR="00DF4B91">
              <w:rPr>
                <w:rFonts w:ascii="Arial" w:hAnsi="Arial" w:cs="Arial"/>
                <w:sz w:val="20"/>
                <w:szCs w:val="20"/>
              </w:rPr>
              <w:t xml:space="preserve"> а31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1:30 – 13:05</w:t>
            </w:r>
          </w:p>
        </w:tc>
        <w:tc>
          <w:tcPr>
            <w:tcW w:w="2080" w:type="dxa"/>
          </w:tcPr>
          <w:p w:rsidR="00183682" w:rsidRPr="00D72FAE" w:rsidRDefault="006415E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России (доц. О.В. Дудина)</w:t>
            </w:r>
            <w:r w:rsidR="00DF4B91">
              <w:rPr>
                <w:rFonts w:ascii="Arial" w:hAnsi="Arial" w:cs="Arial"/>
                <w:sz w:val="20"/>
                <w:szCs w:val="20"/>
              </w:rPr>
              <w:t xml:space="preserve"> а31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3:25 – 15:00</w:t>
            </w:r>
          </w:p>
        </w:tc>
        <w:tc>
          <w:tcPr>
            <w:tcW w:w="2080" w:type="dxa"/>
          </w:tcPr>
          <w:p w:rsidR="003A305F" w:rsidRDefault="003A305F" w:rsidP="003A30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дение в литературоведение</w:t>
            </w:r>
          </w:p>
          <w:p w:rsidR="00183682" w:rsidRPr="00D72FAE" w:rsidRDefault="003A305F" w:rsidP="003A3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доц. А.В. Фролова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91</w:t>
            </w:r>
          </w:p>
        </w:tc>
        <w:tc>
          <w:tcPr>
            <w:tcW w:w="2080" w:type="dxa"/>
          </w:tcPr>
          <w:p w:rsidR="00183682" w:rsidRPr="00D72FAE" w:rsidRDefault="00183682" w:rsidP="00641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2FAE">
              <w:rPr>
                <w:rFonts w:ascii="Arial" w:hAnsi="Arial" w:cs="Arial"/>
                <w:sz w:val="20"/>
                <w:szCs w:val="20"/>
              </w:rPr>
              <w:t>.09 (ср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1:30 – 13:05</w:t>
            </w:r>
          </w:p>
        </w:tc>
        <w:tc>
          <w:tcPr>
            <w:tcW w:w="2080" w:type="dxa"/>
          </w:tcPr>
          <w:p w:rsidR="00183682" w:rsidRPr="00D72FAE" w:rsidRDefault="003A305F" w:rsidP="00DF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й язык (доц. Е.Н. Верещагина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81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DD1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3:25 – 15:00</w:t>
            </w:r>
          </w:p>
        </w:tc>
        <w:tc>
          <w:tcPr>
            <w:tcW w:w="2080" w:type="dxa"/>
          </w:tcPr>
          <w:p w:rsidR="00A33F1A" w:rsidRDefault="00A33F1A" w:rsidP="00A33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дение в языкознание</w:t>
            </w:r>
          </w:p>
          <w:p w:rsidR="00183682" w:rsidRPr="00D72FAE" w:rsidRDefault="00A33F1A" w:rsidP="00A33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А.В. Рудакова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22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DD1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4B" w:rsidRPr="00D72FAE" w:rsidTr="00183682">
        <w:tc>
          <w:tcPr>
            <w:tcW w:w="2080" w:type="dxa"/>
          </w:tcPr>
          <w:p w:rsidR="009A344B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9A344B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5:10 – 16:45</w:t>
            </w:r>
          </w:p>
        </w:tc>
        <w:tc>
          <w:tcPr>
            <w:tcW w:w="2080" w:type="dxa"/>
          </w:tcPr>
          <w:p w:rsidR="00A33F1A" w:rsidRDefault="00A33F1A" w:rsidP="00A33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9A344B" w:rsidRPr="00D72FAE" w:rsidRDefault="00A33F1A" w:rsidP="00A33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доц. С.А. Чуриков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23</w:t>
            </w:r>
          </w:p>
        </w:tc>
        <w:tc>
          <w:tcPr>
            <w:tcW w:w="2080" w:type="dxa"/>
          </w:tcPr>
          <w:p w:rsidR="009A344B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9A344B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9A344B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9A344B" w:rsidRPr="00D72FAE" w:rsidRDefault="009A344B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F1A" w:rsidRPr="00D72FAE" w:rsidTr="00183682"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F1A" w:rsidRDefault="00A33F1A" w:rsidP="00A33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F1A" w:rsidRPr="00D72FAE" w:rsidRDefault="00A33F1A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9A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8.09 (</w:t>
            </w:r>
            <w:proofErr w:type="spellStart"/>
            <w:r w:rsidR="009A344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D72F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8:00 – 9:35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334BA9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ая зарубежная литература</w:t>
            </w:r>
          </w:p>
          <w:p w:rsidR="00183682" w:rsidRPr="00334BA9" w:rsidRDefault="00622210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роф. А.Э. </w:t>
            </w:r>
            <w:proofErr w:type="spellStart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ротникова</w:t>
            </w:r>
            <w:proofErr w:type="spellEnd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18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9:45 – 11:20</w:t>
            </w:r>
          </w:p>
        </w:tc>
        <w:tc>
          <w:tcPr>
            <w:tcW w:w="2080" w:type="dxa"/>
          </w:tcPr>
          <w:p w:rsidR="00183682" w:rsidRPr="00D72FAE" w:rsidRDefault="00183682" w:rsidP="00641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183682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Т.В. Ильина)</w:t>
            </w:r>
            <w:r w:rsidR="00DF4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18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334BA9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рия русской литературы ХХ века </w:t>
            </w:r>
          </w:p>
          <w:p w:rsidR="00183682" w:rsidRPr="00334BA9" w:rsidRDefault="00622210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доц. А.В. Фролова)</w:t>
            </w:r>
            <w:r w:rsidR="00947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3</w:t>
            </w:r>
          </w:p>
        </w:tc>
        <w:tc>
          <w:tcPr>
            <w:tcW w:w="2080" w:type="dxa"/>
          </w:tcPr>
          <w:p w:rsidR="00E960ED" w:rsidRPr="00D72FAE" w:rsidRDefault="00E960ED" w:rsidP="00E960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ая русская литература</w:t>
            </w:r>
          </w:p>
          <w:p w:rsidR="00D03E03" w:rsidRPr="00D72FAE" w:rsidRDefault="00E960ED" w:rsidP="00E960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проф. Т.А. Тернова)</w:t>
            </w:r>
          </w:p>
          <w:p w:rsidR="00183682" w:rsidRPr="00D72FAE" w:rsidRDefault="00947844" w:rsidP="00947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35</w:t>
            </w: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1:30 – 13:05</w:t>
            </w:r>
          </w:p>
        </w:tc>
        <w:tc>
          <w:tcPr>
            <w:tcW w:w="2080" w:type="dxa"/>
          </w:tcPr>
          <w:p w:rsidR="00183682" w:rsidRPr="00D72FAE" w:rsidRDefault="00183682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русской литературы</w:t>
            </w:r>
          </w:p>
          <w:p w:rsidR="00183682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преп. О.В. Устимов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8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334BA9" w:rsidRDefault="00E960ED" w:rsidP="00DD1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рия русского языка (проф. А.А. </w:t>
            </w:r>
            <w:proofErr w:type="spellStart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падчев</w:t>
            </w:r>
            <w:proofErr w:type="spellEnd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DD18DC"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3</w:t>
            </w:r>
          </w:p>
        </w:tc>
        <w:tc>
          <w:tcPr>
            <w:tcW w:w="2080" w:type="dxa"/>
          </w:tcPr>
          <w:p w:rsidR="002A1D54" w:rsidRPr="00D72FAE" w:rsidRDefault="002A1D54" w:rsidP="002A1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орика и речевое воздействие</w:t>
            </w:r>
          </w:p>
          <w:p w:rsidR="00183682" w:rsidRPr="00D72FAE" w:rsidRDefault="006E6E35" w:rsidP="002B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2B05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. преп. Н.В. </w:t>
            </w:r>
            <w:proofErr w:type="spellStart"/>
            <w:r w:rsidR="002B05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ованцева</w:t>
            </w:r>
            <w:proofErr w:type="spellEnd"/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4A6391"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1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2</w:t>
            </w:r>
          </w:p>
        </w:tc>
      </w:tr>
      <w:tr w:rsidR="00183682" w:rsidRPr="00D72FAE" w:rsidTr="00196549">
        <w:trPr>
          <w:trHeight w:val="1050"/>
        </w:trPr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3:25 – 15:00</w:t>
            </w:r>
          </w:p>
        </w:tc>
        <w:tc>
          <w:tcPr>
            <w:tcW w:w="2080" w:type="dxa"/>
          </w:tcPr>
          <w:p w:rsidR="00183682" w:rsidRPr="00D72FAE" w:rsidRDefault="00183682" w:rsidP="00641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ное народное творчество </w:t>
            </w:r>
          </w:p>
          <w:p w:rsidR="00183682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Т.Ф. Пухова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5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334BA9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ктический курс русского языка </w:t>
            </w:r>
          </w:p>
          <w:p w:rsidR="00183682" w:rsidRPr="00334BA9" w:rsidRDefault="00622210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доц. О.А. </w:t>
            </w:r>
            <w:proofErr w:type="spellStart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3</w:t>
            </w:r>
          </w:p>
        </w:tc>
        <w:tc>
          <w:tcPr>
            <w:tcW w:w="2080" w:type="dxa"/>
          </w:tcPr>
          <w:p w:rsidR="00E960ED" w:rsidRPr="00D72FAE" w:rsidRDefault="00E960ED" w:rsidP="00E960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ия литературы</w:t>
            </w:r>
          </w:p>
          <w:p w:rsidR="00183682" w:rsidRPr="00D72FAE" w:rsidRDefault="00D02DF7" w:rsidP="00E96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доц. О.Ю. Алейников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5</w:t>
            </w: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622210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0-16:45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334BA9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рия литературной критики </w:t>
            </w:r>
          </w:p>
          <w:p w:rsidR="00183682" w:rsidRPr="00334BA9" w:rsidRDefault="00622210" w:rsidP="0062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(доц. А.Ю. Грязнова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33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10" w:rsidRPr="00D72FAE" w:rsidTr="00183682"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Pr="00E960ED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80" w:type="dxa"/>
          </w:tcPr>
          <w:p w:rsidR="00622210" w:rsidRPr="00D72FAE" w:rsidRDefault="00622210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9A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9.09 (</w:t>
            </w:r>
            <w:proofErr w:type="spellStart"/>
            <w:r w:rsidR="009A344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D72F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8:00 – 9:35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622210" w:rsidRDefault="00622210" w:rsidP="006222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русской литературы</w:t>
            </w:r>
          </w:p>
          <w:p w:rsidR="00183682" w:rsidRPr="00D72FAE" w:rsidRDefault="00622210" w:rsidP="00631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р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.</w:t>
            </w:r>
            <w:r w:rsidR="00631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1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Н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венк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92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2" w:rsidRPr="00D72FAE" w:rsidTr="00183682"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9:45 – 11:20</w:t>
            </w:r>
          </w:p>
        </w:tc>
        <w:tc>
          <w:tcPr>
            <w:tcW w:w="2080" w:type="dxa"/>
          </w:tcPr>
          <w:p w:rsidR="00183682" w:rsidRPr="00D72FAE" w:rsidRDefault="00183682" w:rsidP="00641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овая художественная культура  </w:t>
            </w:r>
          </w:p>
          <w:p w:rsidR="00183682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М.Н. Недосейкин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24</w:t>
            </w:r>
          </w:p>
        </w:tc>
        <w:tc>
          <w:tcPr>
            <w:tcW w:w="2080" w:type="dxa"/>
          </w:tcPr>
          <w:p w:rsidR="00DD18DC" w:rsidRDefault="00DD18DC" w:rsidP="00DD18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183682" w:rsidRPr="00D72FAE" w:rsidRDefault="00DD18DC" w:rsidP="00DD1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С.А. Чуриков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92</w:t>
            </w:r>
          </w:p>
        </w:tc>
        <w:tc>
          <w:tcPr>
            <w:tcW w:w="2080" w:type="dxa"/>
          </w:tcPr>
          <w:p w:rsidR="00183682" w:rsidRPr="00D72FAE" w:rsidRDefault="00183682" w:rsidP="00BB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183682" w:rsidRPr="00D72FAE" w:rsidRDefault="00183682" w:rsidP="00E96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A9" w:rsidRPr="00D72FAE" w:rsidTr="00183682"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1:30 – 13:05</w:t>
            </w: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й язык (доц. Е.Н. Верещагина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24</w:t>
            </w: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ая зарубежная литература</w:t>
            </w:r>
          </w:p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Д.О. Курилов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92</w:t>
            </w: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языкознание </w:t>
            </w:r>
          </w:p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доц. Н.А. </w:t>
            </w:r>
            <w:proofErr w:type="spellStart"/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зельская</w:t>
            </w:r>
            <w:proofErr w:type="spellEnd"/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 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0а</w:t>
            </w:r>
          </w:p>
        </w:tc>
      </w:tr>
      <w:tr w:rsidR="00334BA9" w:rsidRPr="00D72FAE" w:rsidTr="00183682"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AE">
              <w:rPr>
                <w:rFonts w:ascii="Arial" w:hAnsi="Arial" w:cs="Arial"/>
                <w:sz w:val="20"/>
                <w:szCs w:val="20"/>
              </w:rPr>
              <w:t>13:25 – 15:00</w:t>
            </w: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зарубежной литературы  </w:t>
            </w:r>
          </w:p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ц. Д.О. Курилов)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24</w:t>
            </w: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334BA9" w:rsidRPr="00D72FAE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емиотика</w:t>
            </w:r>
          </w:p>
          <w:p w:rsidR="00334BA9" w:rsidRPr="00D72FAE" w:rsidRDefault="00334BA9" w:rsidP="00334B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(проф. А.А. Фаустов) </w:t>
            </w:r>
            <w:r w:rsidR="00F95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0а</w:t>
            </w:r>
          </w:p>
        </w:tc>
      </w:tr>
    </w:tbl>
    <w:p w:rsidR="00183682" w:rsidRPr="00D72FAE" w:rsidRDefault="00183682" w:rsidP="002B058C">
      <w:pPr>
        <w:rPr>
          <w:rFonts w:ascii="Arial" w:hAnsi="Arial" w:cs="Arial"/>
          <w:sz w:val="20"/>
          <w:szCs w:val="20"/>
        </w:rPr>
      </w:pPr>
    </w:p>
    <w:sectPr w:rsidR="00183682" w:rsidRPr="00D72FAE" w:rsidSect="00BB0C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85"/>
    <w:rsid w:val="00077052"/>
    <w:rsid w:val="000F308E"/>
    <w:rsid w:val="000F41D6"/>
    <w:rsid w:val="00183682"/>
    <w:rsid w:val="00196549"/>
    <w:rsid w:val="001E651F"/>
    <w:rsid w:val="00224707"/>
    <w:rsid w:val="00266729"/>
    <w:rsid w:val="002A1D54"/>
    <w:rsid w:val="002B058C"/>
    <w:rsid w:val="00334BA9"/>
    <w:rsid w:val="00351DB0"/>
    <w:rsid w:val="003A305F"/>
    <w:rsid w:val="003E7174"/>
    <w:rsid w:val="004318C7"/>
    <w:rsid w:val="004A6391"/>
    <w:rsid w:val="00564B93"/>
    <w:rsid w:val="00576786"/>
    <w:rsid w:val="00612FA4"/>
    <w:rsid w:val="00622210"/>
    <w:rsid w:val="006315C2"/>
    <w:rsid w:val="006415EB"/>
    <w:rsid w:val="006438C6"/>
    <w:rsid w:val="00672D0F"/>
    <w:rsid w:val="006B4C86"/>
    <w:rsid w:val="006E6E35"/>
    <w:rsid w:val="006F4E6E"/>
    <w:rsid w:val="00712C72"/>
    <w:rsid w:val="00775661"/>
    <w:rsid w:val="00784C09"/>
    <w:rsid w:val="007D61A7"/>
    <w:rsid w:val="008E0590"/>
    <w:rsid w:val="009115ED"/>
    <w:rsid w:val="00947844"/>
    <w:rsid w:val="009762CA"/>
    <w:rsid w:val="00995551"/>
    <w:rsid w:val="009A344B"/>
    <w:rsid w:val="00A33F1A"/>
    <w:rsid w:val="00A7235B"/>
    <w:rsid w:val="00AA383C"/>
    <w:rsid w:val="00AB4073"/>
    <w:rsid w:val="00B36F69"/>
    <w:rsid w:val="00B521D6"/>
    <w:rsid w:val="00BB0C85"/>
    <w:rsid w:val="00C22C64"/>
    <w:rsid w:val="00C538F5"/>
    <w:rsid w:val="00C73AA0"/>
    <w:rsid w:val="00C75A9A"/>
    <w:rsid w:val="00C94961"/>
    <w:rsid w:val="00CC3540"/>
    <w:rsid w:val="00D02DF7"/>
    <w:rsid w:val="00D03E03"/>
    <w:rsid w:val="00D16ADC"/>
    <w:rsid w:val="00D72FAE"/>
    <w:rsid w:val="00DA7B3A"/>
    <w:rsid w:val="00DD18DC"/>
    <w:rsid w:val="00DF4B91"/>
    <w:rsid w:val="00DF51C8"/>
    <w:rsid w:val="00E148AA"/>
    <w:rsid w:val="00E960ED"/>
    <w:rsid w:val="00ED32CB"/>
    <w:rsid w:val="00F954CA"/>
    <w:rsid w:val="00FC166E"/>
    <w:rsid w:val="00FD358B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C2AD9-7243-4A3A-B176-33E99F4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2A15-8E01-4AA6-9E6D-C9649133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Учетная запись Майкрософт</cp:lastModifiedBy>
  <cp:revision>2</cp:revision>
  <cp:lastPrinted>2022-09-01T10:28:00Z</cp:lastPrinted>
  <dcterms:created xsi:type="dcterms:W3CDTF">2023-08-31T18:46:00Z</dcterms:created>
  <dcterms:modified xsi:type="dcterms:W3CDTF">2023-08-31T18:46:00Z</dcterms:modified>
</cp:coreProperties>
</file>